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86" w:rsidRDefault="008C1F70" w:rsidP="008C1F70">
      <w:pPr>
        <w:jc w:val="center"/>
      </w:pPr>
      <w:r w:rsidRPr="008C1F70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514600" cy="149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wd logo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71" cy="14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0" w:rsidRPr="003D4D20" w:rsidRDefault="009F4FBE" w:rsidP="008C1F70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SWD 2023-2024</w:t>
      </w:r>
      <w:r w:rsidR="008C1F70" w:rsidRPr="003D4D20">
        <w:rPr>
          <w:rFonts w:ascii="Century Gothic" w:hAnsi="Century Gothic"/>
          <w:b/>
          <w:sz w:val="28"/>
          <w:szCs w:val="28"/>
        </w:rPr>
        <w:t xml:space="preserve"> School </w:t>
      </w:r>
      <w:r w:rsidR="001B2650" w:rsidRPr="003D4D20">
        <w:rPr>
          <w:rFonts w:ascii="Century Gothic" w:hAnsi="Century Gothic"/>
          <w:b/>
          <w:sz w:val="28"/>
          <w:szCs w:val="28"/>
        </w:rPr>
        <w:t>Calendar</w:t>
      </w:r>
    </w:p>
    <w:p w:rsidR="001B2650" w:rsidRDefault="001B2650" w:rsidP="008C1F70">
      <w:pPr>
        <w:jc w:val="center"/>
        <w:rPr>
          <w:rFonts w:ascii="Century Gothic" w:hAnsi="Century Gothic"/>
          <w:sz w:val="28"/>
          <w:szCs w:val="28"/>
        </w:rPr>
      </w:pP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dnesday, August 16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>Meet the Teacher</w:t>
      </w: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rsday</w:t>
      </w:r>
      <w:r w:rsidR="001B2650">
        <w:rPr>
          <w:rFonts w:ascii="Century Gothic" w:hAnsi="Century Gothic"/>
          <w:sz w:val="28"/>
          <w:szCs w:val="28"/>
        </w:rPr>
        <w:t>, August 17</w:t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>1</w:t>
      </w:r>
      <w:r w:rsidR="001B2650" w:rsidRPr="001B2650">
        <w:rPr>
          <w:rFonts w:ascii="Century Gothic" w:hAnsi="Century Gothic"/>
          <w:sz w:val="28"/>
          <w:szCs w:val="28"/>
          <w:vertAlign w:val="superscript"/>
        </w:rPr>
        <w:t>st</w:t>
      </w:r>
      <w:r w:rsidR="001B2650">
        <w:rPr>
          <w:rFonts w:ascii="Century Gothic" w:hAnsi="Century Gothic"/>
          <w:sz w:val="28"/>
          <w:szCs w:val="28"/>
        </w:rPr>
        <w:t xml:space="preserve"> day of PSWD</w:t>
      </w: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August 28</w:t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  <w:t>First Day of Early &amp; Late Care</w:t>
      </w: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September 4</w:t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  <w:t>No School-</w:t>
      </w:r>
    </w:p>
    <w:p w:rsidR="001B2650" w:rsidRDefault="001B2650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Labor Day</w:t>
      </w: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ctober 9-12</w:t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  <w:t>No School-</w:t>
      </w:r>
    </w:p>
    <w:p w:rsidR="001B2650" w:rsidRDefault="001B2650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all Break</w:t>
      </w: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vember 22-23</w:t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</w:r>
      <w:r w:rsidR="001B2650">
        <w:rPr>
          <w:rFonts w:ascii="Century Gothic" w:hAnsi="Century Gothic"/>
          <w:sz w:val="28"/>
          <w:szCs w:val="28"/>
        </w:rPr>
        <w:tab/>
        <w:t>No School-</w:t>
      </w:r>
    </w:p>
    <w:p w:rsidR="001B2650" w:rsidRDefault="001B2650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hanksgiving Break</w:t>
      </w:r>
    </w:p>
    <w:p w:rsidR="001B265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December 1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Last day of PSWD for 2023</w:t>
      </w:r>
    </w:p>
    <w:p w:rsidR="00D806B3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January 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irst day of PSWD for 2024</w:t>
      </w:r>
    </w:p>
    <w:p w:rsidR="00D806B3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January 15</w:t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  <w:t>No School-</w:t>
      </w:r>
    </w:p>
    <w:p w:rsidR="00D806B3" w:rsidRDefault="00D806B3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Martin Luther King, Jr. Day</w:t>
      </w:r>
    </w:p>
    <w:p w:rsidR="00D806B3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nday, February 19 </w:t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  <w:t>No School-</w:t>
      </w:r>
    </w:p>
    <w:p w:rsidR="00D806B3" w:rsidRDefault="00D806B3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resident’s Day</w:t>
      </w:r>
    </w:p>
    <w:p w:rsidR="00D806B3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ch 11-14</w:t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  <w:t>No School-</w:t>
      </w:r>
    </w:p>
    <w:p w:rsidR="00D806B3" w:rsidRDefault="00D806B3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pring Break</w:t>
      </w:r>
    </w:p>
    <w:p w:rsidR="00D806B3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April 1</w:t>
      </w:r>
      <w:r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  <w:t>No School-</w:t>
      </w:r>
    </w:p>
    <w:p w:rsidR="00D806B3" w:rsidRDefault="00D806B3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aster Break</w:t>
      </w:r>
    </w:p>
    <w:p w:rsidR="00D806B3" w:rsidRPr="008C1F70" w:rsidRDefault="009F4FBE" w:rsidP="001B26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day, May 20</w:t>
      </w:r>
      <w:bookmarkStart w:id="0" w:name="_GoBack"/>
      <w:bookmarkEnd w:id="0"/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</w:r>
      <w:r w:rsidR="00D806B3">
        <w:rPr>
          <w:rFonts w:ascii="Century Gothic" w:hAnsi="Century Gothic"/>
          <w:sz w:val="28"/>
          <w:szCs w:val="28"/>
        </w:rPr>
        <w:tab/>
        <w:t>Last day of PSWD</w:t>
      </w:r>
    </w:p>
    <w:sectPr w:rsidR="00D806B3" w:rsidRPr="008C1F70" w:rsidSect="00D806B3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70"/>
    <w:rsid w:val="001B2650"/>
    <w:rsid w:val="003D4D20"/>
    <w:rsid w:val="008C1F70"/>
    <w:rsid w:val="009F4FBE"/>
    <w:rsid w:val="00D806B3"/>
    <w:rsid w:val="00D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70EC9-6340-4BB5-AB79-343FD9DF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27C-0F08-4945-BB8F-5BB73BE1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D Reception</dc:creator>
  <cp:keywords/>
  <dc:description/>
  <cp:lastModifiedBy>PSWD Reception</cp:lastModifiedBy>
  <cp:revision>2</cp:revision>
  <cp:lastPrinted>2021-12-14T16:38:00Z</cp:lastPrinted>
  <dcterms:created xsi:type="dcterms:W3CDTF">2022-12-01T17:48:00Z</dcterms:created>
  <dcterms:modified xsi:type="dcterms:W3CDTF">2022-12-01T17:48:00Z</dcterms:modified>
</cp:coreProperties>
</file>